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Default="00B72FB8" w:rsidP="00B72FB8">
      <w:pPr>
        <w:spacing w:line="14" w:lineRule="exact"/>
      </w:pPr>
      <w:bookmarkStart w:id="0" w:name="_GoBack"/>
      <w:bookmarkEnd w:id="0"/>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Tr="00B72FB8">
        <w:trPr>
          <w:trHeight w:val="2892"/>
        </w:trPr>
        <w:tc>
          <w:tcPr>
            <w:tcW w:w="5982" w:type="dxa"/>
            <w:tcBorders>
              <w:top w:val="nil"/>
              <w:left w:val="nil"/>
              <w:bottom w:val="nil"/>
              <w:right w:val="nil"/>
            </w:tcBorders>
          </w:tcPr>
          <w:p w:rsidR="00112C71" w:rsidRDefault="00112C71" w:rsidP="00DA75B6">
            <w:r>
              <w:t>Thomas Ebbe</w:t>
            </w:r>
          </w:p>
          <w:p w:rsidR="00112C71" w:rsidRDefault="00112C71" w:rsidP="00DA75B6">
            <w:r>
              <w:t>Sløsserupvej 12</w:t>
            </w:r>
          </w:p>
          <w:p w:rsidR="00112C71" w:rsidRDefault="00112C71" w:rsidP="00DA75B6">
            <w:r>
              <w:t>489</w:t>
            </w:r>
            <w:r w:rsidR="006909CB">
              <w:t>2</w:t>
            </w:r>
            <w:r>
              <w:t xml:space="preserve"> </w:t>
            </w:r>
            <w:r w:rsidR="006909CB">
              <w:t>Kettinge</w:t>
            </w:r>
          </w:p>
          <w:p w:rsidR="00112C71" w:rsidRDefault="00112C71" w:rsidP="00DA75B6"/>
          <w:p w:rsidR="009A42D5" w:rsidRDefault="00112C71" w:rsidP="00DA75B6">
            <w:r>
              <w:t>CVR</w:t>
            </w:r>
            <w:r w:rsidR="00AE38F0">
              <w:t xml:space="preserve"> </w:t>
            </w:r>
            <w:r w:rsidR="006909CB">
              <w:rPr>
                <w:szCs w:val="16"/>
              </w:rPr>
              <w:t>21332275</w:t>
            </w:r>
          </w:p>
        </w:tc>
      </w:tr>
    </w:tbl>
    <w:p w:rsidR="00487019" w:rsidRDefault="00DF4397" w:rsidP="007D541E">
      <w:pPr>
        <w:pStyle w:val="Overskrift1"/>
      </w:pPr>
      <w:r>
        <w:t>Påbud om revurdering</w:t>
      </w:r>
    </w:p>
    <w:p w:rsidR="006909CB" w:rsidRDefault="006909CB" w:rsidP="006909CB">
      <w:bookmarkStart w:id="1" w:name="bmkStart"/>
      <w:bookmarkEnd w:id="1"/>
      <w:r>
        <w:t>I henhold til gældende lovgivning skal miljøgodkendelser regelmæssigt tages op til revurdering og om nødvendigt skal vilkårene i godkendelsen skærpes, bibeholdes eller fjernes. Du blev med brev af 04.10.2012 første gang adviseret om denne revurdering. Efterfølgende har du indgivet oplysninger til revurderingen og haft udkast til afgørelse i høring. Denne høring var, som tidligere oplyst, samtidig forvarsel om dette påbud.</w:t>
      </w:r>
    </w:p>
    <w:p w:rsidR="006909CB" w:rsidRDefault="006909CB" w:rsidP="006909CB"/>
    <w:p w:rsidR="006909CB" w:rsidRDefault="006909CB" w:rsidP="006909CB">
      <w:pPr>
        <w:rPr>
          <w:b/>
        </w:rPr>
      </w:pPr>
      <w:r>
        <w:rPr>
          <w:b/>
        </w:rPr>
        <w:t>Afgørelse</w:t>
      </w:r>
    </w:p>
    <w:p w:rsidR="006909CB" w:rsidRDefault="006909CB" w:rsidP="006909CB">
      <w:r>
        <w:t>Guldborgsund Kommune meddeler hermed ændrede vilkår i form af revideret miljøgodkendelse til din slagtesvineproduktion på Sløsserupvej 12, 4892 Kettinge. Den reviderede miljøgodkendelse meddelelse som påbud i henhold til § 39 jf. § 41 i lov om miljøgodkendelse m.v. af husdyrbrug, nr. 1572 af 20.12.06 med senere ændringer.</w:t>
      </w:r>
    </w:p>
    <w:p w:rsidR="006909CB" w:rsidRDefault="006909CB" w:rsidP="006909CB"/>
    <w:p w:rsidR="006909CB" w:rsidRDefault="006909CB" w:rsidP="006909CB">
      <w:r>
        <w:t>I vedlagte Rev</w:t>
      </w:r>
      <w:r w:rsidR="000C157E">
        <w:t>urdering</w:t>
      </w:r>
      <w:r>
        <w:t xml:space="preserve"> af miljøgodkendelse til slagtesvineproduktion på Sløsserupvej 12, 4892 Kettinge fremgår alle vilkår til produktionen, såvel nye, som gamle, samt de, der ophæves med dette påbud. Der kan klages over de nye vilkår, samt over ophævelsen af hidtidige vilkår. Vilkår, der er bibeholdt uændret, er ikke omfattet af klageretten.</w:t>
      </w:r>
    </w:p>
    <w:p w:rsidR="006909CB" w:rsidRDefault="006909CB" w:rsidP="006909CB"/>
    <w:p w:rsidR="006909CB" w:rsidRDefault="006909CB" w:rsidP="006909CB">
      <w:r>
        <w:t>Afgørelsen annonceres på Guldborgsund Kommunes hjemmeside fredag d.20.12.2013. Klagefristen er regnet fra denne dato.</w:t>
      </w:r>
    </w:p>
    <w:p w:rsidR="006909CB" w:rsidRDefault="006909CB" w:rsidP="006909CB"/>
    <w:p w:rsidR="006909CB" w:rsidRDefault="006909CB" w:rsidP="006909CB">
      <w:pPr>
        <w:rPr>
          <w:b/>
        </w:rPr>
      </w:pPr>
      <w:r>
        <w:rPr>
          <w:b/>
        </w:rPr>
        <w:t>Klagevejledning</w:t>
      </w:r>
    </w:p>
    <w:p w:rsidR="006909CB" w:rsidRDefault="006909CB" w:rsidP="006909CB">
      <w:r>
        <w:t xml:space="preserve">Afgørelsen kan påklages til Natur- og Miljøklagenævnet. Evt. klage skal være skriftlig. Den skal sendes til Guldborgsund Kommune, Center for Miljø og Plan, Parkvej 37, 4800 Nykøbing F., eller på E-mail: natur-miljoe-plan@guldborgsund.dk. Kommunen videresender klagen sammen med det materiale, der er indgået i sagsbehandlingen, til Natur- og Miljøklagenævnet. Evt. klage skal være modtaget senest </w:t>
      </w:r>
      <w:r w:rsidR="00CC283D" w:rsidRPr="00CC283D">
        <w:t>fre</w:t>
      </w:r>
      <w:r>
        <w:t xml:space="preserve">dag d. </w:t>
      </w:r>
      <w:r w:rsidR="00CC283D">
        <w:t>17.01.2014</w:t>
      </w:r>
      <w:r>
        <w:t xml:space="preserve"> kl. 1</w:t>
      </w:r>
      <w:r w:rsidR="00CC283D">
        <w:t>2</w:t>
      </w:r>
      <w:r>
        <w:t>.00.</w:t>
      </w:r>
    </w:p>
    <w:p w:rsidR="006909CB" w:rsidRDefault="006909CB" w:rsidP="006909CB"/>
    <w:p w:rsidR="006909CB" w:rsidRDefault="006909CB" w:rsidP="006909CB">
      <w:r>
        <w:t>Evt. klage har ikke opsættende virkning, medmindre klagemyndigheden bestemmer andet.</w:t>
      </w:r>
    </w:p>
    <w:p w:rsidR="006909CB" w:rsidRDefault="006909CB" w:rsidP="006909CB"/>
    <w:p w:rsidR="006909CB" w:rsidRDefault="006909CB" w:rsidP="006909CB">
      <w:r>
        <w:t>Ønskes sagen afgjort ved domstol, skal retssagen være anlagt inden 6 måneder efter afgørelsen er offentliggjort, eller efter endelig klageafgørelse.</w:t>
      </w:r>
    </w:p>
    <w:p w:rsidR="006909CB" w:rsidRDefault="006909CB" w:rsidP="006909CB">
      <w:r>
        <w:t xml:space="preserve">Foruden dig selv kan afgørelsen påklages af enhver, der har en individuel, væsentlig interesse i sagen, samt af de institutioner og foreninger, der jf. nedenstående får kopi af afgørelsen. </w:t>
      </w:r>
    </w:p>
    <w:p w:rsidR="006909CB" w:rsidRDefault="006909CB" w:rsidP="006909CB"/>
    <w:p w:rsidR="006909CB" w:rsidRDefault="006909CB" w:rsidP="006909CB">
      <w:r>
        <w:t>Hvis Guldborgsund Kommune modtager klager over afgørelsen, vil du blive orienteret herom.</w:t>
      </w:r>
    </w:p>
    <w:p w:rsidR="006909CB" w:rsidRDefault="006909CB" w:rsidP="006909CB"/>
    <w:p w:rsidR="006909CB" w:rsidRDefault="006909CB" w:rsidP="006909CB">
      <w:r>
        <w:t xml:space="preserve">Det er en betingelse for Natur- og Miljøklagenævnets behandling af evt. klage, at du indbetaler et gebyr til Natur- og Miljøklagenævnet. Klagegebyret er fastsat til 500 kr. Du modtager en opkrævning på gebyret fra Natur- og Miljøklagenævnet, når nævnet har modtaget klagen fra Guldborgsund Kommune. Natur- og Miljøklagenævnet påbegynder behandlingen af klagen, når gebyret er modtaget. Betales gebyret ikke på den anviste måde og inden for den fastsatte frist på 14 dage, afvises klagen fra behandling. Vejledning om gebyrordningen kan findes på Natur- og Miljøklagenævnets hjemmeside. </w:t>
      </w:r>
    </w:p>
    <w:p w:rsidR="006909CB" w:rsidRDefault="006909CB" w:rsidP="006909CB"/>
    <w:p w:rsidR="006909CB" w:rsidRDefault="006909CB" w:rsidP="006909CB">
      <w:r>
        <w:t xml:space="preserve">Gebyret tilbagebetales, hvis </w:t>
      </w:r>
    </w:p>
    <w:p w:rsidR="006909CB" w:rsidRDefault="006909CB" w:rsidP="006909CB">
      <w:r>
        <w:t xml:space="preserve">1) klagesagen fører til, at den påklagede afgørelse ændres eller ophæves, </w:t>
      </w:r>
    </w:p>
    <w:p w:rsidR="006909CB" w:rsidRDefault="006909CB" w:rsidP="006909CB">
      <w:r>
        <w:t xml:space="preserve">2) klageren får helt eller delvis medhold i klagen, eller </w:t>
      </w:r>
    </w:p>
    <w:p w:rsidR="006909CB" w:rsidRDefault="006909CB" w:rsidP="006909CB">
      <w:r>
        <w:t xml:space="preserve">3) klagen afvises som følge af overskredet klagefrist, manglende klageberettigelse eller fordi klagen ikke er omfattet af Natur- og Miljøklagenævnets kompetence. </w:t>
      </w:r>
    </w:p>
    <w:p w:rsidR="006909CB" w:rsidRDefault="006909CB" w:rsidP="006909CB"/>
    <w:p w:rsidR="006909CB" w:rsidRDefault="006909CB" w:rsidP="006909CB"/>
    <w:p w:rsidR="006909CB" w:rsidRDefault="006909CB" w:rsidP="006909CB"/>
    <w:p w:rsidR="006909CB" w:rsidRDefault="006909CB" w:rsidP="006909CB"/>
    <w:p w:rsidR="006909CB" w:rsidRDefault="006909CB" w:rsidP="006909CB">
      <w:pPr>
        <w:pStyle w:val="Normal-Underskriver"/>
      </w:pPr>
      <w:bookmarkStart w:id="2" w:name="UnderskriverBlok"/>
      <w:r>
        <w:t>Med venlig hilsen</w:t>
      </w:r>
    </w:p>
    <w:p w:rsidR="006909CB" w:rsidRDefault="006909CB" w:rsidP="006909CB">
      <w:pPr>
        <w:pStyle w:val="Normal-Underskriver"/>
      </w:pPr>
    </w:p>
    <w:p w:rsidR="006909CB" w:rsidRDefault="006909CB" w:rsidP="006909CB">
      <w:pPr>
        <w:pStyle w:val="Normal-Underskriver"/>
      </w:pPr>
    </w:p>
    <w:p w:rsidR="006909CB" w:rsidRDefault="006909CB" w:rsidP="006909CB">
      <w:pPr>
        <w:pStyle w:val="Normal-Underskriver"/>
      </w:pPr>
      <w:r>
        <w:t xml:space="preserve">Frederik Cordes </w:t>
      </w:r>
      <w:r>
        <w:tab/>
        <w:t>Mette Wolthers</w:t>
      </w:r>
    </w:p>
    <w:p w:rsidR="006909CB" w:rsidRDefault="000C157E" w:rsidP="006909CB">
      <w:pPr>
        <w:pStyle w:val="Normal-Underskriver"/>
      </w:pPr>
      <w:r>
        <w:t>Leder af natur,</w:t>
      </w:r>
      <w:r w:rsidR="006909CB">
        <w:t xml:space="preserve"> Landinspektør</w:t>
      </w:r>
      <w:r w:rsidR="006909CB">
        <w:tab/>
        <w:t>Ingeniør</w:t>
      </w:r>
    </w:p>
    <w:bookmarkEnd w:id="2"/>
    <w:p w:rsidR="006909CB" w:rsidRDefault="006909CB" w:rsidP="006909CB"/>
    <w:p w:rsidR="006909CB" w:rsidRDefault="006909CB" w:rsidP="006909CB"/>
    <w:p w:rsidR="006909CB" w:rsidRDefault="006909CB" w:rsidP="006909CB">
      <w:r>
        <w:t>Kopi til:</w:t>
      </w:r>
    </w:p>
    <w:p w:rsidR="006909CB" w:rsidRDefault="006909CB" w:rsidP="006909CB">
      <w:pPr>
        <w:numPr>
          <w:ilvl w:val="0"/>
          <w:numId w:val="1"/>
        </w:numPr>
        <w:spacing w:line="240" w:lineRule="auto"/>
        <w:rPr>
          <w:rFonts w:cs="Verdana"/>
          <w:color w:val="000000"/>
          <w:szCs w:val="18"/>
        </w:rPr>
      </w:pPr>
      <w:r>
        <w:rPr>
          <w:rFonts w:cs="Arial"/>
          <w:color w:val="000000"/>
          <w:szCs w:val="18"/>
        </w:rPr>
        <w:t>Miljøministeriet</w:t>
      </w:r>
      <w:r>
        <w:rPr>
          <w:rFonts w:cs="Verdana"/>
          <w:color w:val="000000"/>
          <w:szCs w:val="18"/>
        </w:rPr>
        <w:t xml:space="preserve">, Naturstyrelsen Storstrøm, Fejøgade 1, 4800 Nykøbing, via E-mail: </w:t>
      </w:r>
      <w:hyperlink r:id="rId8" w:history="1">
        <w:r>
          <w:rPr>
            <w:rStyle w:val="Hyperlink"/>
            <w:rFonts w:cs="Verdana"/>
            <w:szCs w:val="18"/>
          </w:rPr>
          <w:t>sto@nst.dk</w:t>
        </w:r>
      </w:hyperlink>
      <w:r>
        <w:rPr>
          <w:rFonts w:cs="Verdana"/>
          <w:color w:val="000000"/>
          <w:szCs w:val="18"/>
        </w:rPr>
        <w:t xml:space="preserve"> og </w:t>
      </w:r>
      <w:hyperlink r:id="rId9" w:history="1">
        <w:r>
          <w:rPr>
            <w:rStyle w:val="Hyperlink"/>
            <w:rFonts w:cs="Verdana"/>
            <w:szCs w:val="18"/>
          </w:rPr>
          <w:t>nst@nst.dk</w:t>
        </w:r>
      </w:hyperlink>
    </w:p>
    <w:p w:rsidR="00951656" w:rsidRDefault="00951656" w:rsidP="007D541E"/>
    <w:p w:rsidR="00951656" w:rsidRDefault="00951656" w:rsidP="00951656">
      <w:bookmarkStart w:id="3" w:name="bmkLogo2Temp"/>
      <w:bookmarkEnd w:id="3"/>
    </w:p>
    <w:p w:rsidR="00134359" w:rsidRDefault="00134359" w:rsidP="00951656"/>
    <w:sectPr w:rsidR="00134359" w:rsidSect="00010839">
      <w:headerReference w:type="default" r:id="rId10"/>
      <w:footerReference w:type="default" r:id="rId11"/>
      <w:headerReference w:type="first" r:id="rId12"/>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F0" w:rsidRDefault="00AE38F0" w:rsidP="00FA2EFE">
      <w:pPr>
        <w:spacing w:line="240" w:lineRule="auto"/>
      </w:pPr>
      <w:r>
        <w:separator/>
      </w:r>
    </w:p>
  </w:endnote>
  <w:endnote w:type="continuationSeparator" w:id="0">
    <w:p w:rsidR="00AE38F0" w:rsidRDefault="00AE38F0"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82" w:rsidRPr="00C15782" w:rsidRDefault="00C15782" w:rsidP="00C15782">
    <w:pPr>
      <w:pStyle w:val="Sidefod"/>
    </w:pPr>
  </w:p>
  <w:p w:rsidR="003F78EB" w:rsidRDefault="003F78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F0" w:rsidRDefault="00AE38F0" w:rsidP="00FA2EFE">
      <w:pPr>
        <w:spacing w:line="240" w:lineRule="auto"/>
      </w:pPr>
      <w:r>
        <w:separator/>
      </w:r>
    </w:p>
  </w:footnote>
  <w:footnote w:type="continuationSeparator" w:id="0">
    <w:p w:rsidR="00AE38F0" w:rsidRDefault="00AE38F0" w:rsidP="00FA2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B" w:rsidRDefault="003F78EB">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C15782" w:rsidTr="00C15782">
      <w:tc>
        <w:tcPr>
          <w:tcW w:w="2268" w:type="dxa"/>
          <w:tcBorders>
            <w:top w:val="nil"/>
            <w:left w:val="nil"/>
            <w:bottom w:val="nil"/>
            <w:right w:val="nil"/>
          </w:tcBorders>
        </w:tcPr>
        <w:p w:rsidR="00C15782" w:rsidRDefault="00C15782" w:rsidP="00C15782">
          <w:pPr>
            <w:pStyle w:val="Kolofon"/>
          </w:pPr>
          <w:r>
            <w:t xml:space="preserve">Side </w:t>
          </w:r>
          <w:r w:rsidR="0025119F">
            <w:fldChar w:fldCharType="begin"/>
          </w:r>
          <w:r>
            <w:instrText xml:space="preserve"> PAGE </w:instrText>
          </w:r>
          <w:r w:rsidR="0025119F">
            <w:fldChar w:fldCharType="separate"/>
          </w:r>
          <w:r w:rsidR="00450C9D">
            <w:rPr>
              <w:noProof/>
            </w:rPr>
            <w:t>2</w:t>
          </w:r>
          <w:r w:rsidR="0025119F">
            <w:fldChar w:fldCharType="end"/>
          </w:r>
          <w:r w:rsidR="0025119F">
            <w:fldChar w:fldCharType="begin"/>
          </w:r>
          <w:r>
            <w:instrText xml:space="preserve"> IF </w:instrText>
          </w:r>
          <w:r w:rsidR="00450C9D">
            <w:fldChar w:fldCharType="begin"/>
          </w:r>
          <w:r w:rsidR="00450C9D">
            <w:instrText xml:space="preserve"> NUMPAGES </w:instrText>
          </w:r>
          <w:r w:rsidR="00450C9D">
            <w:fldChar w:fldCharType="separate"/>
          </w:r>
          <w:r w:rsidR="00450C9D">
            <w:rPr>
              <w:noProof/>
            </w:rPr>
            <w:instrText>2</w:instrText>
          </w:r>
          <w:r w:rsidR="00450C9D">
            <w:rPr>
              <w:noProof/>
            </w:rPr>
            <w:fldChar w:fldCharType="end"/>
          </w:r>
          <w:r>
            <w:instrText xml:space="preserve"> &gt; 2 "/</w:instrText>
          </w:r>
          <w:r w:rsidR="00450C9D">
            <w:fldChar w:fldCharType="begin"/>
          </w:r>
          <w:r w:rsidR="00450C9D">
            <w:instrText xml:space="preserve"> NUMPAGES </w:instrText>
          </w:r>
          <w:r w:rsidR="00450C9D">
            <w:fldChar w:fldCharType="separate"/>
          </w:r>
          <w:r w:rsidR="00536988">
            <w:rPr>
              <w:noProof/>
            </w:rPr>
            <w:instrText>3</w:instrText>
          </w:r>
          <w:r w:rsidR="00450C9D">
            <w:rPr>
              <w:noProof/>
            </w:rPr>
            <w:fldChar w:fldCharType="end"/>
          </w:r>
          <w:r>
            <w:instrText xml:space="preserve">" </w:instrText>
          </w:r>
          <w:r w:rsidR="0025119F">
            <w:fldChar w:fldCharType="end"/>
          </w:r>
        </w:p>
      </w:tc>
    </w:tr>
  </w:tbl>
  <w:p w:rsidR="003F78EB" w:rsidRDefault="003F78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3F78EB" w:rsidRPr="003F1BE6" w:rsidTr="00AE38F0">
      <w:trPr>
        <w:trHeight w:hRule="exact" w:val="7873"/>
      </w:trPr>
      <w:tc>
        <w:tcPr>
          <w:tcW w:w="2268" w:type="dxa"/>
          <w:tcBorders>
            <w:top w:val="nil"/>
            <w:left w:val="nil"/>
            <w:bottom w:val="nil"/>
            <w:right w:val="nil"/>
          </w:tcBorders>
          <w:vAlign w:val="bottom"/>
        </w:tcPr>
        <w:p w:rsidR="003F78EB" w:rsidRDefault="00F64BF4" w:rsidP="00AE38F0">
          <w:pPr>
            <w:pStyle w:val="Kolofon"/>
          </w:pPr>
          <w:r>
            <w:t>Guldborgsund Kommune</w:t>
          </w:r>
        </w:p>
        <w:p w:rsidR="00AE38F0" w:rsidRDefault="00AE38F0" w:rsidP="00AE38F0">
          <w:pPr>
            <w:pStyle w:val="Kolofon"/>
          </w:pPr>
        </w:p>
        <w:p w:rsidR="00AE38F0" w:rsidRDefault="00AE38F0" w:rsidP="00AE38F0">
          <w:pPr>
            <w:pStyle w:val="Kolofon"/>
          </w:pPr>
          <w:r>
            <w:t>Center for Miljø og Plan</w:t>
          </w:r>
        </w:p>
        <w:p w:rsidR="00AE38F0" w:rsidRDefault="00AE38F0" w:rsidP="00AE38F0">
          <w:pPr>
            <w:pStyle w:val="Kolofon"/>
          </w:pPr>
          <w:r>
            <w:t>Parkvej 37</w:t>
          </w:r>
        </w:p>
        <w:p w:rsidR="00AE38F0" w:rsidRDefault="00AE38F0" w:rsidP="00AE38F0">
          <w:pPr>
            <w:pStyle w:val="Kolofon"/>
          </w:pPr>
          <w:r>
            <w:t>4800 Nykøbing F.</w:t>
          </w:r>
        </w:p>
        <w:p w:rsidR="00AE38F0" w:rsidRDefault="00AE38F0" w:rsidP="00AE38F0">
          <w:pPr>
            <w:pStyle w:val="Kolofon"/>
          </w:pPr>
          <w:r>
            <w:t>www.Guldborgsund.dk</w:t>
          </w:r>
        </w:p>
        <w:p w:rsidR="00AE38F0" w:rsidRDefault="00AE38F0" w:rsidP="00AE38F0">
          <w:pPr>
            <w:pStyle w:val="Kolofon"/>
          </w:pPr>
          <w:r>
            <w:t xml:space="preserve"> </w:t>
          </w:r>
        </w:p>
        <w:p w:rsidR="00AE38F0" w:rsidRDefault="00AE38F0" w:rsidP="00AE38F0">
          <w:pPr>
            <w:pStyle w:val="Kolofon"/>
          </w:pPr>
          <w:r>
            <w:t xml:space="preserve">Sagsnr. </w:t>
          </w:r>
          <w:r w:rsidR="00DF4397">
            <w:t>12/33557</w:t>
          </w:r>
        </w:p>
        <w:p w:rsidR="00AE38F0" w:rsidRDefault="00AE38F0" w:rsidP="00AE38F0">
          <w:pPr>
            <w:pStyle w:val="Kolofon"/>
          </w:pPr>
          <w:r>
            <w:t>Sagsbehandler:</w:t>
          </w:r>
        </w:p>
        <w:p w:rsidR="00AE38F0" w:rsidRDefault="00AE38F0" w:rsidP="00AE38F0">
          <w:pPr>
            <w:pStyle w:val="Kolofon"/>
          </w:pPr>
          <w:r>
            <w:t>Mette Wolthers</w:t>
          </w:r>
        </w:p>
        <w:p w:rsidR="00AE38F0" w:rsidRDefault="00AE38F0" w:rsidP="00AE38F0">
          <w:pPr>
            <w:pStyle w:val="Kolofon"/>
          </w:pPr>
          <w:r>
            <w:t>Dir +45 54732006</w:t>
          </w:r>
        </w:p>
        <w:p w:rsidR="00AE38F0" w:rsidRDefault="00AE38F0" w:rsidP="00AE38F0">
          <w:pPr>
            <w:pStyle w:val="Kolofon"/>
          </w:pPr>
          <w:r>
            <w:t>mewol@guldborgsund.dk</w:t>
          </w:r>
        </w:p>
        <w:p w:rsidR="00AE38F0" w:rsidRDefault="00AE38F0" w:rsidP="00AE38F0">
          <w:pPr>
            <w:pStyle w:val="Kolofon"/>
          </w:pPr>
          <w:r>
            <w:t xml:space="preserve"> </w:t>
          </w:r>
        </w:p>
        <w:p w:rsidR="00AE38F0" w:rsidRDefault="00AE38F0" w:rsidP="00AE38F0">
          <w:pPr>
            <w:pStyle w:val="Kolofon"/>
          </w:pPr>
          <w:r>
            <w:t>Cvr nr. 29 18 85 99</w:t>
          </w:r>
          <w:r w:rsidR="002A294A">
            <w:t xml:space="preserve"> </w:t>
          </w:r>
        </w:p>
        <w:p w:rsidR="00AE38F0" w:rsidRDefault="00AE38F0" w:rsidP="00AE38F0">
          <w:pPr>
            <w:pStyle w:val="Kolofon"/>
          </w:pPr>
        </w:p>
        <w:p w:rsidR="00AE38F0" w:rsidRDefault="00AE38F0" w:rsidP="001F3808">
          <w:pPr>
            <w:pStyle w:val="Kolofon"/>
            <w:rPr>
              <w:rFonts w:eastAsia="Calibri" w:cs="Times New Roman"/>
            </w:rPr>
          </w:pPr>
          <w:r>
            <w:rPr>
              <w:rFonts w:eastAsia="Calibri" w:cs="Times New Roman"/>
            </w:rPr>
            <w:t>TELEFONTIDER</w:t>
          </w:r>
        </w:p>
        <w:p w:rsidR="00AE38F0" w:rsidRDefault="00AE38F0" w:rsidP="001F3808">
          <w:pPr>
            <w:pStyle w:val="Kolofon"/>
            <w:rPr>
              <w:rFonts w:eastAsia="Calibri" w:cs="Times New Roman"/>
            </w:rPr>
          </w:pPr>
          <w:r>
            <w:rPr>
              <w:rFonts w:eastAsia="Calibri" w:cs="Times New Roman"/>
            </w:rPr>
            <w:t>MAN – ONS KL. 9.00 – 15.00</w:t>
          </w:r>
        </w:p>
        <w:p w:rsidR="00AE38F0" w:rsidRDefault="00AE38F0" w:rsidP="001F3808">
          <w:pPr>
            <w:pStyle w:val="Kolofon"/>
            <w:rPr>
              <w:rFonts w:eastAsia="Calibri" w:cs="Times New Roman"/>
            </w:rPr>
          </w:pPr>
          <w:r>
            <w:rPr>
              <w:rFonts w:eastAsia="Calibri" w:cs="Times New Roman"/>
            </w:rPr>
            <w:t>TORS KL. 9.00 – 17.00</w:t>
          </w:r>
        </w:p>
        <w:p w:rsidR="004018A4" w:rsidRPr="00AE38F0" w:rsidRDefault="00AE38F0" w:rsidP="00AE38F0">
          <w:pPr>
            <w:pStyle w:val="Kolofon"/>
            <w:rPr>
              <w:rFonts w:eastAsia="Calibri" w:cs="Times New Roman"/>
            </w:rPr>
          </w:pPr>
          <w:r>
            <w:rPr>
              <w:rFonts w:eastAsia="Calibri" w:cs="Times New Roman"/>
            </w:rPr>
            <w:t>FRE KL. 9.00 – 12.00</w:t>
          </w:r>
        </w:p>
      </w:tc>
    </w:tr>
  </w:tbl>
  <w:p w:rsidR="003F78EB" w:rsidRDefault="00AE38F0" w:rsidP="00134359">
    <w:pPr>
      <w:pStyle w:val="Sidehoved"/>
      <w:ind w:left="-2438"/>
    </w:pPr>
    <w:r>
      <w:rPr>
        <w:noProof/>
        <w:lang w:eastAsia="da-DK"/>
      </w:rPr>
      <w:drawing>
        <wp:anchor distT="0" distB="0" distL="114300" distR="114300" simplePos="0" relativeHeight="251659264" behindDoc="1" locked="0" layoutInCell="1" allowOverlap="1">
          <wp:simplePos x="0" y="0"/>
          <wp:positionH relativeFrom="page">
            <wp:posOffset>791845</wp:posOffset>
          </wp:positionH>
          <wp:positionV relativeFrom="page">
            <wp:posOffset>9571990</wp:posOffset>
          </wp:positionV>
          <wp:extent cx="389602" cy="498764"/>
          <wp:effectExtent l="19050" t="0" r="0" b="0"/>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9602" cy="498764"/>
                  </a:xfrm>
                  <a:prstGeom prst="rect">
                    <a:avLst/>
                  </a:prstGeom>
                </pic:spPr>
              </pic:pic>
            </a:graphicData>
          </a:graphic>
        </wp:anchor>
      </w:drawing>
    </w:r>
    <w:r>
      <w:rPr>
        <w:noProof/>
        <w:lang w:eastAsia="da-DK"/>
      </w:rPr>
      <w:drawing>
        <wp:anchor distT="0" distB="0" distL="114300" distR="114300" simplePos="0" relativeHeight="251658240" behindDoc="1" locked="0" layoutInCell="1" allowOverlap="1">
          <wp:simplePos x="0" y="0"/>
          <wp:positionH relativeFrom="page">
            <wp:posOffset>5685155</wp:posOffset>
          </wp:positionH>
          <wp:positionV relativeFrom="page">
            <wp:posOffset>467995</wp:posOffset>
          </wp:positionV>
          <wp:extent cx="1442547" cy="734291"/>
          <wp:effectExtent l="19050" t="0" r="5253" b="0"/>
          <wp:wrapNone/>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2547" cy="734291"/>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3F78EB" w:rsidTr="004326B8">
      <w:tc>
        <w:tcPr>
          <w:tcW w:w="2268" w:type="dxa"/>
          <w:tcBorders>
            <w:top w:val="nil"/>
            <w:left w:val="nil"/>
            <w:bottom w:val="nil"/>
            <w:right w:val="nil"/>
          </w:tcBorders>
        </w:tcPr>
        <w:p w:rsidR="003F78EB" w:rsidRDefault="00DF4397" w:rsidP="006909CB">
          <w:pPr>
            <w:pStyle w:val="Kolofon"/>
          </w:pPr>
          <w:r>
            <w:t>1</w:t>
          </w:r>
          <w:r w:rsidR="006909CB">
            <w:t>8</w:t>
          </w:r>
          <w:r>
            <w:t>-12-2013</w:t>
          </w:r>
        </w:p>
      </w:tc>
    </w:tr>
  </w:tbl>
  <w:p w:rsidR="003F78EB" w:rsidRPr="00C15782" w:rsidRDefault="003F78EB">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adreXMLData" w:val="&lt;AcadreData Merged=&quot;&quot;&gt;&lt;AcadreCaseNumber&gt;12/33557&lt;/AcadreCaseNumber&gt;&lt;AcadreDocumentTitle&gt;Påbud om revurdering&lt;/AcadreDocumentTitle&gt;&lt;AcadreDocumentDate&gt;17-12-2013&lt;/AcadreDocumentDate&gt;&lt;AcadreRecipientAddress&gt;&lt;/AcadreRecipientAddress&gt;&lt;AcadreRecipientPostalCode&gt;&lt;/AcadreRecipientPostalCode&gt;&lt;AcadreRecipientCity&gt;&lt;/AcadreRecipientCity&gt;&lt;AcadreRecipientName&gt;&lt;/AcadreRecipientName&gt;&lt;AcadreRecipientPublicIdentity&gt;_x000d_&lt;/AcadreRecipientPublicIdentity&gt;&lt;/AcadreData&gt;"/>
    <w:docVar w:name="AttachedTemplatePath" w:val="Brev.dotm"/>
    <w:docVar w:name="DocCaseNo" w:val="12/33557"/>
    <w:docVar w:name="DocHeader" w:val="Påbud om revurdering"/>
    <w:docVar w:name="SaveInTemplateCenterEnabled" w:val="False"/>
  </w:docVars>
  <w:rsids>
    <w:rsidRoot w:val="00DF4397"/>
    <w:rsid w:val="00010839"/>
    <w:rsid w:val="00016F8A"/>
    <w:rsid w:val="00033839"/>
    <w:rsid w:val="000501BC"/>
    <w:rsid w:val="00076122"/>
    <w:rsid w:val="000B0887"/>
    <w:rsid w:val="000B7590"/>
    <w:rsid w:val="000C157E"/>
    <w:rsid w:val="000F08B9"/>
    <w:rsid w:val="00112C71"/>
    <w:rsid w:val="00134359"/>
    <w:rsid w:val="00143FAF"/>
    <w:rsid w:val="001A3012"/>
    <w:rsid w:val="001A35DB"/>
    <w:rsid w:val="001B7CB3"/>
    <w:rsid w:val="001E6FAE"/>
    <w:rsid w:val="002114C3"/>
    <w:rsid w:val="00220887"/>
    <w:rsid w:val="0025119F"/>
    <w:rsid w:val="0026767C"/>
    <w:rsid w:val="002704EB"/>
    <w:rsid w:val="002876E7"/>
    <w:rsid w:val="002A294A"/>
    <w:rsid w:val="0030132E"/>
    <w:rsid w:val="00333AF1"/>
    <w:rsid w:val="00363A1C"/>
    <w:rsid w:val="003C1AC8"/>
    <w:rsid w:val="003C4FEE"/>
    <w:rsid w:val="003F1BE6"/>
    <w:rsid w:val="003F78EB"/>
    <w:rsid w:val="003F7E21"/>
    <w:rsid w:val="004018A4"/>
    <w:rsid w:val="00427521"/>
    <w:rsid w:val="004326B8"/>
    <w:rsid w:val="004336D6"/>
    <w:rsid w:val="00441C2D"/>
    <w:rsid w:val="0044452B"/>
    <w:rsid w:val="00450C9D"/>
    <w:rsid w:val="0047268D"/>
    <w:rsid w:val="00487019"/>
    <w:rsid w:val="004A3177"/>
    <w:rsid w:val="004A409F"/>
    <w:rsid w:val="004E3D7F"/>
    <w:rsid w:val="004E52E4"/>
    <w:rsid w:val="004F33E2"/>
    <w:rsid w:val="0053512D"/>
    <w:rsid w:val="00536076"/>
    <w:rsid w:val="00536988"/>
    <w:rsid w:val="00542252"/>
    <w:rsid w:val="00545BCB"/>
    <w:rsid w:val="00575491"/>
    <w:rsid w:val="00595D19"/>
    <w:rsid w:val="005E2129"/>
    <w:rsid w:val="005E3B77"/>
    <w:rsid w:val="00616578"/>
    <w:rsid w:val="006170DE"/>
    <w:rsid w:val="00651180"/>
    <w:rsid w:val="00663850"/>
    <w:rsid w:val="006909CB"/>
    <w:rsid w:val="006A3A6C"/>
    <w:rsid w:val="00716664"/>
    <w:rsid w:val="00752632"/>
    <w:rsid w:val="00761E8B"/>
    <w:rsid w:val="00793FCF"/>
    <w:rsid w:val="007940AC"/>
    <w:rsid w:val="007C57E6"/>
    <w:rsid w:val="007D541E"/>
    <w:rsid w:val="007E7799"/>
    <w:rsid w:val="007F16C5"/>
    <w:rsid w:val="008048D7"/>
    <w:rsid w:val="00804F64"/>
    <w:rsid w:val="008170E9"/>
    <w:rsid w:val="00864D43"/>
    <w:rsid w:val="008664E8"/>
    <w:rsid w:val="008C0D66"/>
    <w:rsid w:val="008D76E0"/>
    <w:rsid w:val="009364B7"/>
    <w:rsid w:val="00951656"/>
    <w:rsid w:val="009668E4"/>
    <w:rsid w:val="00974E24"/>
    <w:rsid w:val="00991479"/>
    <w:rsid w:val="009A42D5"/>
    <w:rsid w:val="009B1DEF"/>
    <w:rsid w:val="00AB60DA"/>
    <w:rsid w:val="00AD35E4"/>
    <w:rsid w:val="00AE0319"/>
    <w:rsid w:val="00AE38F0"/>
    <w:rsid w:val="00AE7831"/>
    <w:rsid w:val="00B02E0F"/>
    <w:rsid w:val="00B5270D"/>
    <w:rsid w:val="00B72FB8"/>
    <w:rsid w:val="00B84C93"/>
    <w:rsid w:val="00BD2E52"/>
    <w:rsid w:val="00BD3FEF"/>
    <w:rsid w:val="00C15782"/>
    <w:rsid w:val="00C51F69"/>
    <w:rsid w:val="00C9369D"/>
    <w:rsid w:val="00CA5AB6"/>
    <w:rsid w:val="00CC283D"/>
    <w:rsid w:val="00CE5365"/>
    <w:rsid w:val="00D01AD4"/>
    <w:rsid w:val="00D21E7F"/>
    <w:rsid w:val="00D277CF"/>
    <w:rsid w:val="00D27C60"/>
    <w:rsid w:val="00DA75B6"/>
    <w:rsid w:val="00DF3654"/>
    <w:rsid w:val="00DF4397"/>
    <w:rsid w:val="00E20DFB"/>
    <w:rsid w:val="00E524F8"/>
    <w:rsid w:val="00E53082"/>
    <w:rsid w:val="00E7224A"/>
    <w:rsid w:val="00EA146D"/>
    <w:rsid w:val="00EC7A28"/>
    <w:rsid w:val="00EE0281"/>
    <w:rsid w:val="00EE407F"/>
    <w:rsid w:val="00EF3A13"/>
    <w:rsid w:val="00EF7E2D"/>
    <w:rsid w:val="00F05301"/>
    <w:rsid w:val="00F179AF"/>
    <w:rsid w:val="00F3029B"/>
    <w:rsid w:val="00F52179"/>
    <w:rsid w:val="00F64BF4"/>
    <w:rsid w:val="00F64F82"/>
    <w:rsid w:val="00F7223C"/>
    <w:rsid w:val="00F975C9"/>
    <w:rsid w:val="00FA2EFE"/>
    <w:rsid w:val="00FA6D52"/>
    <w:rsid w:val="00FB43B7"/>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659D13D7-9AA8-4F81-AF72-0C9D3F2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semiHidden/>
    <w:unhideWhenUsed/>
    <w:rsid w:val="006909CB"/>
    <w:rPr>
      <w:rFonts w:ascii="Verdana" w:hAnsi="Verdana" w:hint="default"/>
      <w:strike w:val="0"/>
      <w:dstrike w:val="0"/>
      <w:color w:val="auto"/>
      <w:u w:val="none"/>
      <w:effect w:val="none"/>
    </w:rPr>
  </w:style>
  <w:style w:type="paragraph" w:customStyle="1" w:styleId="Normal-Underskriver">
    <w:name w:val="Normal - Underskriver"/>
    <w:basedOn w:val="Normal"/>
    <w:next w:val="Normal"/>
    <w:rsid w:val="006909CB"/>
    <w:pPr>
      <w:tabs>
        <w:tab w:val="left" w:pos="3771"/>
      </w:tabs>
    </w:pPr>
    <w:rPr>
      <w:rFonts w:ascii="Verdana" w:eastAsia="Times New Roman" w:hAnsi="Verdana" w:cs="Times New Roman"/>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n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t@nst.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AE59-6E48-47D8-A15F-9D0338B6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984</Characters>
  <Application>Microsoft Office Word</Application>
  <DocSecurity>4</DocSecurity>
  <Lines>82</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ol</dc:creator>
  <cp:lastModifiedBy>Mette Wolthers</cp:lastModifiedBy>
  <cp:revision>2</cp:revision>
  <cp:lastPrinted>2013-12-17T09:58:00Z</cp:lastPrinted>
  <dcterms:created xsi:type="dcterms:W3CDTF">2022-03-22T12:57:00Z</dcterms:created>
  <dcterms:modified xsi:type="dcterms:W3CDTF">2022-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3526154-FD64-43F2-9E16-490E61121E00}</vt:lpwstr>
  </property>
</Properties>
</file>